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ED3692">
        <w:rPr>
          <w:b/>
          <w:sz w:val="28"/>
          <w:szCs w:val="28"/>
        </w:rPr>
        <w:t>12</w:t>
      </w:r>
      <w:r w:rsidR="0038146B">
        <w:rPr>
          <w:b/>
          <w:sz w:val="28"/>
          <w:szCs w:val="28"/>
        </w:rPr>
        <w:t>.0</w:t>
      </w:r>
      <w:r w:rsidR="00293F7E">
        <w:rPr>
          <w:b/>
          <w:sz w:val="28"/>
          <w:szCs w:val="28"/>
        </w:rPr>
        <w:t>4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3"/>
        <w:gridCol w:w="6"/>
        <w:gridCol w:w="2109"/>
        <w:gridCol w:w="6"/>
        <w:gridCol w:w="1988"/>
        <w:gridCol w:w="2250"/>
        <w:gridCol w:w="3269"/>
        <w:gridCol w:w="2497"/>
      </w:tblGrid>
      <w:tr w:rsidR="00905C48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905C48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905C48" w:rsidRPr="00416D7A" w:rsidTr="00B84691">
        <w:trPr>
          <w:trHeight w:val="312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  <w:proofErr w:type="gramEnd"/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</w:t>
            </w:r>
            <w:proofErr w:type="gramStart"/>
            <w:r w:rsidRPr="00360537">
              <w:rPr>
                <w:b/>
                <w:i/>
                <w:sz w:val="24"/>
                <w:szCs w:val="24"/>
                <w:lang w:eastAsia="en-US"/>
              </w:rPr>
              <w:t>-п</w:t>
            </w:r>
            <w:proofErr w:type="gramEnd"/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школах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F3D96">
              <w:rPr>
                <w:b/>
                <w:i/>
                <w:sz w:val="24"/>
                <w:szCs w:val="24"/>
                <w:lang w:eastAsia="en-US"/>
              </w:rPr>
              <w:t>Профсоюз</w:t>
            </w:r>
            <w:r w:rsidR="006F3D96">
              <w:rPr>
                <w:b/>
                <w:i/>
                <w:sz w:val="24"/>
                <w:szCs w:val="24"/>
                <w:lang w:eastAsia="en-US"/>
              </w:rPr>
              <w:t xml:space="preserve"> обратился в Прокуратуру</w:t>
            </w:r>
            <w:proofErr w:type="gramStart"/>
            <w:r w:rsidR="006F3D96">
              <w:rPr>
                <w:b/>
                <w:i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5C48" w:rsidRPr="00416D7A" w:rsidTr="00B84691">
        <w:trPr>
          <w:trHeight w:val="128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гуе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</w:t>
            </w:r>
            <w:proofErr w:type="gramStart"/>
            <w:r w:rsidRPr="00FF5C67">
              <w:rPr>
                <w:lang w:eastAsia="en-US"/>
              </w:rPr>
              <w:t>.Н</w:t>
            </w:r>
            <w:proofErr w:type="gramEnd"/>
            <w:r w:rsidRPr="00FF5C67">
              <w:rPr>
                <w:lang w:eastAsia="en-US"/>
              </w:rPr>
              <w:t>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905C48" w:rsidRPr="00416D7A" w:rsidTr="00C62187">
        <w:trPr>
          <w:trHeight w:val="274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905C48" w:rsidRPr="00416D7A" w:rsidTr="00D31E0D">
        <w:trPr>
          <w:trHeight w:val="2535"/>
        </w:trPr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</w:t>
            </w:r>
            <w:proofErr w:type="gramStart"/>
            <w:r w:rsidR="005C4328" w:rsidRPr="006F3D96">
              <w:t>.П</w:t>
            </w:r>
            <w:proofErr w:type="gramEnd"/>
            <w:r w:rsidR="005C4328" w:rsidRPr="006F3D96">
              <w:t>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B84691">
        <w:trPr>
          <w:trHeight w:val="23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905C48" w:rsidRPr="00416D7A" w:rsidTr="00B84691">
        <w:trPr>
          <w:trHeight w:val="1266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 xml:space="preserve">Общество с </w:t>
            </w:r>
            <w:proofErr w:type="gramStart"/>
            <w:r>
              <w:t>ограниченной</w:t>
            </w:r>
            <w:proofErr w:type="gramEnd"/>
            <w:r>
              <w:t xml:space="preserve">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177198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За период простоя численность работников уменьшилась на 52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Оплата в </w:t>
            </w:r>
            <w:proofErr w:type="gramStart"/>
            <w:r w:rsidRPr="007828CD">
              <w:rPr>
                <w:b/>
                <w:i/>
                <w:lang w:eastAsia="en-US"/>
              </w:rPr>
              <w:t>размере</w:t>
            </w:r>
            <w:proofErr w:type="gramEnd"/>
            <w:r w:rsidRPr="007828CD">
              <w:rPr>
                <w:b/>
                <w:i/>
                <w:lang w:eastAsia="en-US"/>
              </w:rPr>
              <w:t xml:space="preserve">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</w:t>
            </w:r>
            <w:r w:rsidR="00177198">
              <w:rPr>
                <w:b/>
                <w:i/>
              </w:rPr>
              <w:t>5</w:t>
            </w:r>
          </w:p>
        </w:tc>
      </w:tr>
      <w:tr w:rsidR="00905C48" w:rsidRPr="00416D7A" w:rsidTr="00B84691">
        <w:trPr>
          <w:trHeight w:val="8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905C48" w:rsidRPr="00416D7A" w:rsidTr="00B84691">
        <w:trPr>
          <w:trHeight w:val="55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31E0D" w:rsidRDefault="00D31E0D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 xml:space="preserve">Работодатель не проводит индексацию заработной платы сотрудников в </w:t>
            </w:r>
            <w:proofErr w:type="gramStart"/>
            <w:r w:rsidRPr="00D31E0D">
              <w:rPr>
                <w:b/>
                <w:i/>
                <w:lang w:eastAsia="en-US"/>
              </w:rPr>
              <w:t>соответствии</w:t>
            </w:r>
            <w:proofErr w:type="gramEnd"/>
            <w:r w:rsidRPr="00D31E0D">
              <w:rPr>
                <w:b/>
                <w:i/>
                <w:lang w:eastAsia="en-US"/>
              </w:rPr>
              <w:t xml:space="preserve"> с заключенным коллективным договором и ст.134 ТК РФ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Default="00D83270" w:rsidP="00416D7A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Численность работающих около 150 человек</w:t>
            </w:r>
          </w:p>
          <w:p w:rsidR="00416D7A" w:rsidRPr="00D31E0D" w:rsidRDefault="00D31E0D" w:rsidP="00416D7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Профсоюз готовит обращение в Прокуратуры ПК  для защиты трудовых прав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905C48" w:rsidRPr="00416D7A" w:rsidTr="00454F13">
        <w:trPr>
          <w:trHeight w:val="330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 работников предприятия получили уведомления о сокращении штата с 23 апреля 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  <w:p w:rsidR="00454F13" w:rsidRPr="00550177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905C48" w:rsidRPr="00416D7A" w:rsidTr="00B84691">
        <w:trPr>
          <w:trHeight w:val="1101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Default="00454F13" w:rsidP="00454F13">
            <w:r>
              <w:t>Структурное подразделение «Приморские тепловые сети» филиала</w:t>
            </w:r>
          </w:p>
          <w:p w:rsidR="00454F13" w:rsidRDefault="00454F13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454F13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 w:rsidR="00905C48">
              <w:rPr>
                <w:b/>
                <w:i/>
              </w:rPr>
              <w:t xml:space="preserve">уведомления </w:t>
            </w:r>
          </w:p>
          <w:p w:rsidR="00454F13" w:rsidRDefault="00454F13" w:rsidP="00905C48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работников </w:t>
            </w:r>
            <w:r w:rsidR="00905C48" w:rsidRPr="00905C48">
              <w:rPr>
                <w:b/>
                <w:i/>
              </w:rPr>
              <w:t>с 1 по 15 июня 2021 года</w:t>
            </w:r>
            <w:r w:rsidR="00905C48">
              <w:rPr>
                <w:b/>
                <w:i/>
              </w:rPr>
              <w:t xml:space="preserve"> 9 человек </w:t>
            </w:r>
            <w:r w:rsidRPr="00905C48">
              <w:rPr>
                <w:b/>
                <w:i/>
              </w:rPr>
              <w:t xml:space="preserve">подразделения </w:t>
            </w:r>
            <w:proofErr w:type="spellStart"/>
            <w:r w:rsidRPr="00905C48">
              <w:rPr>
                <w:b/>
                <w:i/>
              </w:rPr>
              <w:t>Теплосбыт</w:t>
            </w:r>
            <w:proofErr w:type="spellEnd"/>
            <w:r w:rsidRPr="00905C48">
              <w:rPr>
                <w:b/>
                <w:i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416D7A" w:rsidRDefault="00454F13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Pr="00416D7A" w:rsidRDefault="00454F1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05C48">
              <w:rPr>
                <w:b/>
                <w:i/>
              </w:rPr>
              <w:t xml:space="preserve">Будут сокращены 3 руководителя и 6 специалистов </w:t>
            </w:r>
          </w:p>
          <w:p w:rsidR="00454F13" w:rsidRPr="00550177" w:rsidRDefault="00454F13" w:rsidP="00387460">
            <w:pPr>
              <w:rPr>
                <w:b/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Default="00454F13" w:rsidP="00E2724C">
            <w:pPr>
              <w:rPr>
                <w:b/>
                <w:i/>
                <w:lang w:eastAsia="en-US"/>
              </w:rPr>
            </w:pPr>
            <w:proofErr w:type="gramStart"/>
            <w:r>
              <w:rPr>
                <w:b/>
                <w:i/>
                <w:lang w:eastAsia="en-US"/>
              </w:rPr>
              <w:t>Первичная</w:t>
            </w:r>
            <w:proofErr w:type="gramEnd"/>
            <w:r>
              <w:rPr>
                <w:b/>
                <w:i/>
                <w:lang w:eastAsia="en-US"/>
              </w:rPr>
              <w:t xml:space="preserve"> профсоюзная организация получила уведомление от работодателя </w:t>
            </w:r>
            <w:r w:rsidR="00905C48">
              <w:rPr>
                <w:b/>
                <w:i/>
                <w:lang w:eastAsia="en-US"/>
              </w:rPr>
              <w:t xml:space="preserve">22 марта 2021 года </w:t>
            </w:r>
            <w:r>
              <w:rPr>
                <w:b/>
                <w:i/>
                <w:lang w:eastAsia="en-US"/>
              </w:rPr>
              <w:t>о сокращении</w:t>
            </w:r>
            <w:r w:rsidR="00905C48">
              <w:rPr>
                <w:b/>
                <w:i/>
                <w:lang w:eastAsia="en-US"/>
              </w:rPr>
              <w:t xml:space="preserve"> штата работников</w:t>
            </w:r>
            <w:r>
              <w:rPr>
                <w:b/>
                <w:i/>
                <w:lang w:eastAsia="en-US"/>
              </w:rPr>
              <w:t>.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905C48" w:rsidRPr="00416D7A" w:rsidTr="00B84691">
        <w:trPr>
          <w:trHeight w:val="133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1D3880" w:rsidP="00360537">
            <w:pPr>
              <w:rPr>
                <w:b/>
                <w:i/>
              </w:rPr>
            </w:pPr>
            <w:r w:rsidRPr="00636E30">
              <w:rPr>
                <w:b/>
                <w:i/>
              </w:rPr>
              <w:t xml:space="preserve">С </w:t>
            </w:r>
            <w:r w:rsidR="00360537" w:rsidRPr="00636E30">
              <w:rPr>
                <w:b/>
                <w:i/>
              </w:rPr>
              <w:t>31 мая</w:t>
            </w:r>
            <w:r w:rsidR="008D41F6" w:rsidRPr="00636E30">
              <w:rPr>
                <w:b/>
                <w:i/>
              </w:rPr>
              <w:t xml:space="preserve"> 2021 года </w:t>
            </w:r>
            <w:r w:rsidR="00360537" w:rsidRPr="00636E30">
              <w:rPr>
                <w:b/>
                <w:i/>
              </w:rPr>
              <w:t>будет сокращены  6 штатных должностей предприят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офсоюз обжаловал отказ от проведения индексации заработной платы на предприятии</w:t>
            </w:r>
            <w:proofErr w:type="gramStart"/>
            <w:r w:rsidRPr="00636E30">
              <w:rPr>
                <w:b/>
                <w:i/>
                <w:lang w:eastAsia="en-US"/>
              </w:rPr>
              <w:t xml:space="preserve"> .</w:t>
            </w:r>
            <w:proofErr w:type="gramEnd"/>
            <w:r w:rsidRPr="00636E30">
              <w:rPr>
                <w:b/>
                <w:i/>
                <w:lang w:eastAsia="en-US"/>
              </w:rPr>
              <w:t xml:space="preserve"> </w:t>
            </w:r>
          </w:p>
          <w:p w:rsidR="00DB5473" w:rsidRP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 xml:space="preserve">Прокуратурой 11.03.2021 года вынесено </w:t>
            </w:r>
            <w:proofErr w:type="gramStart"/>
            <w:r w:rsidRPr="00636E30">
              <w:rPr>
                <w:b/>
                <w:i/>
                <w:lang w:eastAsia="en-US"/>
              </w:rPr>
              <w:t>представлении</w:t>
            </w:r>
            <w:proofErr w:type="gramEnd"/>
            <w:r w:rsidRPr="00636E30">
              <w:rPr>
                <w:b/>
                <w:i/>
                <w:lang w:eastAsia="en-US"/>
              </w:rPr>
              <w:t xml:space="preserve"> об устранении нарушений трудового законодательств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инение" №49 от05 марта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EB13FD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 ЖД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C" w:rsidRDefault="00585849" w:rsidP="00B26A2D">
            <w:r>
              <w:t xml:space="preserve">Пассажирское вагонное депо Владивосток СПД </w:t>
            </w:r>
            <w:proofErr w:type="spellStart"/>
            <w:r>
              <w:t>филиалаАО</w:t>
            </w:r>
            <w:proofErr w:type="spellEnd"/>
            <w:r>
              <w:t xml:space="preserve"> "ФПК" РЖД</w:t>
            </w:r>
          </w:p>
          <w:p w:rsidR="00BA1A1B" w:rsidRDefault="00BA1A1B" w:rsidP="00B26A2D"/>
          <w:p w:rsidR="00EB13FD" w:rsidRPr="004E5512" w:rsidRDefault="00EB13FD" w:rsidP="00B26A2D">
            <w:r>
              <w:t>Владивосток</w:t>
            </w:r>
            <w:r w:rsidR="00BA1A1B">
              <w:t>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585849" w:rsidP="00852686">
            <w:pPr>
              <w:spacing w:before="120"/>
              <w:ind w:right="-454"/>
            </w:pPr>
            <w:r>
              <w:t>05.04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BA1A1B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585849" w:rsidP="00BA1A1B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58584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ОРТОВАЯ ДЕЯТЕЛЬНОСТЬ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585849">
        <w:trPr>
          <w:trHeight w:val="14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FD" w:rsidRDefault="00585849" w:rsidP="00AD7425">
            <w:r>
              <w:t>ООО Компания "</w:t>
            </w:r>
            <w:proofErr w:type="spellStart"/>
            <w:r>
              <w:t>Аттис</w:t>
            </w:r>
            <w:proofErr w:type="spellEnd"/>
            <w:r>
              <w:t xml:space="preserve"> </w:t>
            </w:r>
            <w:proofErr w:type="spellStart"/>
            <w:r>
              <w:t>Энтерпрайс</w:t>
            </w:r>
            <w:proofErr w:type="spellEnd"/>
            <w:r>
              <w:t>"</w:t>
            </w:r>
          </w:p>
          <w:p w:rsidR="00585849" w:rsidRDefault="00585849" w:rsidP="00AD7425"/>
          <w:p w:rsidR="00585849" w:rsidRPr="004E5512" w:rsidRDefault="00585849" w:rsidP="00AD7425">
            <w:r>
              <w:t>Находкинский</w:t>
            </w:r>
            <w:r w:rsidR="00B26A2D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A1A1B" w:rsidP="00852686">
            <w:pPr>
              <w:spacing w:before="120"/>
              <w:ind w:right="-454"/>
            </w:pPr>
            <w:r>
              <w:t>0</w:t>
            </w:r>
            <w:r w:rsidR="00585849">
              <w:t>7.04</w:t>
            </w:r>
            <w:r w:rsidR="00B26A2D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B13FD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585849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585849" w:rsidP="00585849">
            <w:pPr>
              <w:shd w:val="clear" w:color="auto" w:fill="FFFFFF"/>
              <w:tabs>
                <w:tab w:val="left" w:leader="underscore" w:pos="1411"/>
              </w:tabs>
            </w:pPr>
            <w:r>
              <w:t>КСОП "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585849" w:rsidTr="00C63164">
        <w:trPr>
          <w:trHeight w:val="41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Pr="00585849" w:rsidRDefault="00585849" w:rsidP="00852686">
            <w:pPr>
              <w:spacing w:before="120"/>
              <w:ind w:right="-454"/>
              <w:rPr>
                <w:b/>
              </w:rPr>
            </w:pPr>
            <w:r w:rsidRPr="00585849">
              <w:rPr>
                <w:b/>
              </w:rPr>
              <w:t>РЫБОДОБЫЧА</w:t>
            </w:r>
          </w:p>
        </w:tc>
      </w:tr>
      <w:tr w:rsidR="00585849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Default="0058584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585849" w:rsidP="00AD7425">
            <w:r>
              <w:t>ООО "</w:t>
            </w:r>
            <w:proofErr w:type="spellStart"/>
            <w:r>
              <w:t>Интеррыбфлот</w:t>
            </w:r>
            <w:proofErr w:type="spellEnd"/>
            <w:r>
              <w:t>"</w:t>
            </w:r>
          </w:p>
          <w:p w:rsidR="00585849" w:rsidRDefault="00585849" w:rsidP="00AD7425"/>
          <w:p w:rsidR="00585849" w:rsidRDefault="00585849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585849" w:rsidP="00852686">
            <w:pPr>
              <w:spacing w:before="120"/>
              <w:ind w:right="-454"/>
            </w:pPr>
            <w:r>
              <w:t>09.04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585849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BA1A1B" w:rsidRDefault="00585849" w:rsidP="00BA1A1B">
            <w:r w:rsidRPr="00585849">
              <w:t>Приморская краевая организация профсоюза работников рыбного хозяйства</w:t>
            </w:r>
            <w:r w:rsidRPr="00CD4176">
              <w:rPr>
                <w:sz w:val="28"/>
                <w:szCs w:val="28"/>
              </w:rPr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AC40BB" w:rsidRDefault="00585849" w:rsidP="00852686">
            <w:pPr>
              <w:spacing w:before="120"/>
              <w:ind w:right="-454"/>
            </w:pPr>
          </w:p>
        </w:tc>
      </w:tr>
      <w:tr w:rsidR="00BA1A1B" w:rsidTr="00BA1A1B">
        <w:trPr>
          <w:trHeight w:val="1205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A1B" w:rsidRPr="00B26A2D" w:rsidRDefault="00BA1A1B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D7FF7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77198"/>
    <w:rsid w:val="00186C3B"/>
    <w:rsid w:val="00196EDF"/>
    <w:rsid w:val="001B7AE1"/>
    <w:rsid w:val="001C3C44"/>
    <w:rsid w:val="001D3880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4F13"/>
    <w:rsid w:val="00457D22"/>
    <w:rsid w:val="00462A78"/>
    <w:rsid w:val="00476C8F"/>
    <w:rsid w:val="00487E17"/>
    <w:rsid w:val="00493F06"/>
    <w:rsid w:val="00494815"/>
    <w:rsid w:val="004A491B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27EE"/>
    <w:rsid w:val="005E6672"/>
    <w:rsid w:val="005E6883"/>
    <w:rsid w:val="005F19B4"/>
    <w:rsid w:val="005F4811"/>
    <w:rsid w:val="00600E19"/>
    <w:rsid w:val="0063414B"/>
    <w:rsid w:val="00636E30"/>
    <w:rsid w:val="00641629"/>
    <w:rsid w:val="00651D61"/>
    <w:rsid w:val="0065544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6F4B94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F3F93"/>
    <w:rsid w:val="00842C5E"/>
    <w:rsid w:val="00856A4B"/>
    <w:rsid w:val="00875042"/>
    <w:rsid w:val="00884A39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73834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424F8"/>
    <w:rsid w:val="00C53039"/>
    <w:rsid w:val="00C5464C"/>
    <w:rsid w:val="00C62187"/>
    <w:rsid w:val="00C6293A"/>
    <w:rsid w:val="00C70E69"/>
    <w:rsid w:val="00C814A3"/>
    <w:rsid w:val="00C862C3"/>
    <w:rsid w:val="00CA1D03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26A94"/>
    <w:rsid w:val="00D31E0D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5F8D"/>
    <w:rsid w:val="00EE1674"/>
    <w:rsid w:val="00EE484F"/>
    <w:rsid w:val="00EF2129"/>
    <w:rsid w:val="00F1299E"/>
    <w:rsid w:val="00F143E7"/>
    <w:rsid w:val="00F14DBD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80E4-0D28-4EDE-9A8F-BF1017F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Зиновьева Нина </cp:lastModifiedBy>
  <cp:revision>2</cp:revision>
  <dcterms:created xsi:type="dcterms:W3CDTF">2021-04-12T02:03:00Z</dcterms:created>
  <dcterms:modified xsi:type="dcterms:W3CDTF">2021-04-12T02:03:00Z</dcterms:modified>
</cp:coreProperties>
</file>